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36137">
      <w:pPr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План дистанционных обучающих мероприятий для участников оборота товаров, подлежащих обязательной маркировке средствами идентификации </w:t>
      </w:r>
      <w:bookmarkStart w:id="0" w:name="_GoBack"/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(</w:t>
      </w:r>
      <w:r w:rsidR="00BC581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ай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  <w:bookmarkEnd w:id="0"/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6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7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BC5816">
          <w:rPr>
            <w:rFonts w:ascii="Times New Roman" w:hAnsi="Times New Roman" w:cs="Times New Roman"/>
            <w:sz w:val="26"/>
            <w:szCs w:val="26"/>
          </w:rPr>
          <w:t>май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C5816" w:rsidRPr="00BC5816" w:rsidTr="00BC5816">
        <w:trPr>
          <w:trHeight w:val="47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16" w:rsidRPr="00BC5816" w:rsidRDefault="00BC5816" w:rsidP="00BC5816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 xml:space="preserve"> План мероприятий май 2023</w:t>
            </w: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е группы — Обувь,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. Ответы на актуальные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9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32</w:t>
              </w:r>
            </w:hyperlink>
            <w:r w:rsidR="00BC5816" w:rsidRPr="00BC581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бильное приложение «Честный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К.Бизнес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. Функционал и планы на развитие. Для всех товарных групп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ртем Чернов - Бизнес-аналитик группы внедрени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4599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— товары из натурального меха». Ответы на актуальные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- Бизнес-аналитик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0</w:t>
              </w:r>
            </w:hyperlink>
            <w:r w:rsidR="00BC5816" w:rsidRPr="00BC581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Молоко». Маркировка для фермеров. Ответы на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Алексей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ошкаре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4100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3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Q&amp;A: HOME AND OFFICE DELIVERY. 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для участников оборота, осуществляющих доставку упакованной вод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Роман Карпов - Бизнес-аналитик управления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72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ы эксперимента по маркировке средствами идентификации БАД к пище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юбовь Андреева - Руководитель проектов группы проекта «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 департамента производственных решений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4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ащение оборудованием и расходными материалами для внедрения маркировки товарной группы «Пиво».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92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7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мпортного пива и слабоалкогольных напитков, этапы маркировк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Евгений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ях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а управления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8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товаров легкой промышленности, обуви и товаров из натурального меха. Правила передачи сведений в Честный Зна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лексей Конов - Руководитель проектов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B36137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4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40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Евгений Пильщиков - Менеджер проектов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7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ширение перечня товаров легкой промышленности, подлежащих обязательной маркировке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8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ебинар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всех товарных групп. Дистанционная торговля через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етплейс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керы: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Александр Кривоносов - Эксперт отдела по работе с оптово-розничным звеном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Ясмина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Эль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Мавеед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GR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Wildberries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36137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24</w:t>
              </w:r>
            </w:hyperlink>
            <w:r w:rsidR="00BC5816"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всех товарных групп. Машиночитаемая доверенность и электронная подпись физического лица в Личном кабинете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лександр Кривоносов - Эксперт отдела по работе с оптово-розничным звеном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28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ReCa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36137" w:rsidP="00BC5816">
            <w:pPr>
              <w:textAlignment w:val="baseline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44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ректировка сведений о кодах в ГИС МТ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Евгений Пильщиков - Менеджер проектов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36137" w:rsidP="00BC5816">
            <w:pPr>
              <w:textAlignment w:val="baseline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0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64E38" w:rsidRPr="00BC5816" w:rsidRDefault="00664E38" w:rsidP="00BC5816">
      <w:pPr>
        <w:rPr>
          <w:rFonts w:ascii="Times New Roman" w:hAnsi="Times New Roman" w:cs="Times New Roman"/>
          <w:sz w:val="26"/>
          <w:szCs w:val="26"/>
        </w:rPr>
      </w:pPr>
    </w:p>
    <w:sectPr w:rsidR="00664E38" w:rsidRPr="00BC5816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C2775"/>
    <w:rsid w:val="00664E38"/>
    <w:rsid w:val="007D768B"/>
    <w:rsid w:val="00827700"/>
    <w:rsid w:val="008B1012"/>
    <w:rsid w:val="00B36137"/>
    <w:rsid w:val="00BC5816"/>
    <w:rsid w:val="00BE2865"/>
    <w:rsid w:val="00BE736B"/>
    <w:rsid w:val="00C62380"/>
    <w:rsid w:val="00C84F97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05296" TargetMode="External"/><Relationship Id="rId13" Type="http://schemas.openxmlformats.org/officeDocument/2006/relationships/hyperlink" Target="https://xn--80ajghhoc2aj1c8b.xn--p1ai/lectures/vebinary/?ELEMENT_ID=405036" TargetMode="External"/><Relationship Id="rId18" Type="http://schemas.openxmlformats.org/officeDocument/2006/relationships/hyperlink" Target="https://xn--80ajghhoc2aj1c8b.xn--p1ai/lectures/vebinary/?ELEMENT_ID=405304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xn--80ajghhoc2aj1c8b.xn--p1ai/lectures/vebinary/?ELEMENT_ID=405308" TargetMode="External"/><Relationship Id="rId7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2" Type="http://schemas.openxmlformats.org/officeDocument/2006/relationships/hyperlink" Target="https://xn--80ajghhoc2aj1c8b.xn--p1ai/lectures/vebinary/?ELEMENT_ID=404100" TargetMode="External"/><Relationship Id="rId17" Type="http://schemas.openxmlformats.org/officeDocument/2006/relationships/hyperlink" Target="https://xn--80ajghhoc2aj1c8b.xn--p1ai/lectures/vebinary/?ELEMENT_ID=405288" TargetMode="External"/><Relationship Id="rId25" Type="http://schemas.openxmlformats.org/officeDocument/2006/relationships/hyperlink" Target="https://xn--80ajghhoc2aj1c8b.xn--p1ai/lectures/vebinary/?ELEMENT_ID=4052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05292" TargetMode="External"/><Relationship Id="rId20" Type="http://schemas.openxmlformats.org/officeDocument/2006/relationships/hyperlink" Target="https://xn--80ajghhoc2aj1c8b.xn--p1ai/lectures/vebinary/?ELEMENT_ID=4052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ssonovka.bezformata.com/word/operator-tcrpt/11757095/" TargetMode="External"/><Relationship Id="rId11" Type="http://schemas.openxmlformats.org/officeDocument/2006/relationships/hyperlink" Target="https://xn--80ajghhoc2aj1c8b.xn--p1ai/lectures/vebinary/?ELEMENT_ID=405300" TargetMode="External"/><Relationship Id="rId24" Type="http://schemas.openxmlformats.org/officeDocument/2006/relationships/hyperlink" Target="https://xn--80ajghhoc2aj1c8b.xn--p1ai/lectures/vebinary/?ELEMENT_ID=405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405284" TargetMode="External"/><Relationship Id="rId23" Type="http://schemas.openxmlformats.org/officeDocument/2006/relationships/hyperlink" Target="https://xn--80ajghhoc2aj1c8b.xn--p1ai/lectures/vebinary/?ELEMENT_ID=405028" TargetMode="External"/><Relationship Id="rId10" Type="http://schemas.openxmlformats.org/officeDocument/2006/relationships/hyperlink" Target="https://xn--80ajghhoc2aj1c8b.xn--p1ai/lectures/vebinary/?ELEMENT_ID=404599" TargetMode="External"/><Relationship Id="rId19" Type="http://schemas.openxmlformats.org/officeDocument/2006/relationships/hyperlink" Target="https://xn--80ajghhoc2aj1c8b.xn--p1ai/lectures/vebinary/?ELEMENT_ID=405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405032" TargetMode="External"/><Relationship Id="rId14" Type="http://schemas.openxmlformats.org/officeDocument/2006/relationships/hyperlink" Target="https://xn--80ajghhoc2aj1c8b.xn--p1ai/lectures/vebinary/?ELEMENT_ID=405272" TargetMode="External"/><Relationship Id="rId22" Type="http://schemas.openxmlformats.org/officeDocument/2006/relationships/hyperlink" Target="https://xn--80ajghhoc2aj1c8b.xn--p1ai/lectures/vebinary/?ELEMENT_ID=4050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887-D828-4C0A-B3E4-3E7B5F33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4</Words>
  <Characters>6583</Characters>
  <Application>Microsoft Office Word</Application>
  <DocSecurity>0</DocSecurity>
  <Lines>54</Lines>
  <Paragraphs>15</Paragraphs>
  <ScaleCrop>false</ScaleCrop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менко Анастасия Викторовна</cp:lastModifiedBy>
  <cp:revision>11</cp:revision>
  <dcterms:created xsi:type="dcterms:W3CDTF">2023-01-10T11:17:00Z</dcterms:created>
  <dcterms:modified xsi:type="dcterms:W3CDTF">2023-05-02T08:39:00Z</dcterms:modified>
</cp:coreProperties>
</file>